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23" w:rsidRPr="00932D03" w:rsidRDefault="00AA7A23" w:rsidP="00AA7A23">
      <w:pPr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932D03">
        <w:rPr>
          <w:rFonts w:ascii="Arial LatArm" w:hAnsi="Arial LatArm"/>
          <w:color w:val="000000" w:themeColor="text1"/>
          <w:sz w:val="24"/>
          <w:szCs w:val="24"/>
          <w:lang w:val="hy-AM"/>
        </w:rPr>
        <w:t xml:space="preserve">                                      </w:t>
      </w:r>
      <w:r w:rsidRPr="00932D0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0FEFB810" wp14:editId="7A750537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4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A23" w:rsidRPr="00932D03" w:rsidRDefault="00AA7A23" w:rsidP="00AA7A23">
      <w:pPr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</w:p>
    <w:p w:rsidR="00AA7A23" w:rsidRPr="00932D03" w:rsidRDefault="00AA7A23" w:rsidP="00AA7A23">
      <w:pPr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</w:p>
    <w:p w:rsidR="00AA7A23" w:rsidRPr="00AA7A23" w:rsidRDefault="00AA7A23" w:rsidP="00AA7A23">
      <w:pPr>
        <w:jc w:val="center"/>
        <w:rPr>
          <w:rFonts w:ascii="GHEA Grapalat" w:eastAsia="Arial Unicode MS" w:hAnsi="GHEA Grapalat" w:cs="Arial Unicode MS"/>
          <w:b/>
          <w:sz w:val="32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b/>
          <w:sz w:val="32"/>
          <w:szCs w:val="24"/>
          <w:lang w:val="hy-AM"/>
        </w:rPr>
        <w:t xml:space="preserve">«Քայլ առ քայլ» բարեգործական հիմնադրամ </w:t>
      </w:r>
    </w:p>
    <w:p w:rsidR="00AA7A23" w:rsidRPr="00932D03" w:rsidRDefault="00AA7A23" w:rsidP="00AA7A23">
      <w:pPr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</w:p>
    <w:p w:rsidR="00AA7A23" w:rsidRPr="00AA7A23" w:rsidRDefault="00AA7A23" w:rsidP="00AA7A23">
      <w:pPr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AA7A23" w:rsidRPr="00932D03" w:rsidRDefault="00AA7A23" w:rsidP="00AA7A23">
      <w:pPr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</w:p>
    <w:p w:rsidR="00AA7A23" w:rsidRPr="00932D03" w:rsidRDefault="00AA7A23" w:rsidP="00AA7A23">
      <w:pPr>
        <w:jc w:val="center"/>
        <w:rPr>
          <w:rFonts w:ascii="Sylfaen" w:hAnsi="Sylfaen"/>
          <w:color w:val="000000" w:themeColor="text1"/>
          <w:sz w:val="32"/>
          <w:szCs w:val="32"/>
          <w:lang w:val="hy-AM"/>
        </w:rPr>
      </w:pPr>
    </w:p>
    <w:p w:rsidR="00AA7A23" w:rsidRPr="00AA7A23" w:rsidRDefault="00AA7A23" w:rsidP="00AA7A23">
      <w:pPr>
        <w:jc w:val="center"/>
        <w:rPr>
          <w:rFonts w:ascii="GHEA Grapalat" w:eastAsia="Arial Unicode MS" w:hAnsi="GHEA Grapalat" w:cs="Arial Unicode MS"/>
          <w:b/>
          <w:sz w:val="32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b/>
          <w:sz w:val="32"/>
          <w:szCs w:val="24"/>
          <w:lang w:val="hy-AM"/>
        </w:rPr>
        <w:t>ՀԵՏԱԶՈՏԱԿԱՆ ԱՇԽԱՏԱՆՔ</w:t>
      </w: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ԹԵՄԱ՝ </w:t>
      </w:r>
      <w:r w:rsidR="001E1E2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«ԻՆՏԵԳՐՎԱԾ ՊԱՐԱՊՄՈՒՆՔՆԵՐԻ ԿԱԶՄԱԿԵՐՊՈՒՄԸ՝ ԿԱՐՈՂՈՒՆԱԿԱՀԵՆ ԿՐԹԱԿԱՆ ՄՈՏԵՑՄԱՆ ՀԱՄԱՏԵՔՍՏՈՒՄ» </w:t>
      </w:r>
    </w:p>
    <w:p w:rsidR="00721D8D" w:rsidRPr="00AA7A23" w:rsidRDefault="001E1E21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ՄԱՆԿԱՎԱՐԺ</w:t>
      </w:r>
      <w:r w:rsidR="005833E0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ԴԱՍՏԻԱՐԱԿ՝ </w:t>
      </w:r>
      <w:r w:rsidR="00AA7A23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Բադ</w:t>
      </w:r>
      <w:bookmarkStart w:id="0" w:name="_GoBack"/>
      <w:bookmarkEnd w:id="0"/>
      <w:r w:rsidR="00AA7A23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ալյան  Մարիամ</w:t>
      </w:r>
    </w:p>
    <w:p w:rsidR="00AA7A23" w:rsidRPr="00AA7A23" w:rsidRDefault="00AA7A23" w:rsidP="00AA7A23">
      <w:pPr>
        <w:ind w:left="2832" w:hanging="2832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Մանկապարտեզ՝ ՀՀ  Կոտայքի  մարզ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«Հրազդանի  թիվ 11»   ՀՈԱԿ</w:t>
      </w:r>
    </w:p>
    <w:p w:rsidR="00AA7A23" w:rsidRPr="00AA7A23" w:rsidRDefault="00AA7A23" w:rsidP="00AA7A23">
      <w:pPr>
        <w:ind w:left="2160" w:hanging="2160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AA7A23" w:rsidRPr="00952F4F" w:rsidRDefault="00AA7A23" w:rsidP="00AA7A23">
      <w:pPr>
        <w:ind w:left="2160" w:hanging="2160"/>
        <w:jc w:val="center"/>
        <w:rPr>
          <w:rFonts w:ascii="Sylfaen" w:hAnsi="Sylfaen"/>
          <w:b/>
          <w:color w:val="000000" w:themeColor="text1"/>
          <w:sz w:val="32"/>
          <w:szCs w:val="32"/>
          <w:lang w:val="hy-AM"/>
        </w:rPr>
      </w:pPr>
    </w:p>
    <w:p w:rsidR="00AA7A23" w:rsidRPr="00952F4F" w:rsidRDefault="00AA7A23" w:rsidP="00AA7A23">
      <w:pPr>
        <w:ind w:left="2160" w:hanging="2160"/>
        <w:jc w:val="center"/>
        <w:rPr>
          <w:rFonts w:ascii="Sylfaen" w:hAnsi="Sylfaen"/>
          <w:b/>
          <w:color w:val="000000" w:themeColor="text1"/>
          <w:sz w:val="32"/>
          <w:szCs w:val="32"/>
          <w:lang w:val="hy-AM"/>
        </w:rPr>
      </w:pPr>
    </w:p>
    <w:p w:rsidR="00AA7A23" w:rsidRPr="00952F4F" w:rsidRDefault="00AA7A23" w:rsidP="00AA7A23">
      <w:pPr>
        <w:ind w:left="2160" w:hanging="2160"/>
        <w:jc w:val="center"/>
        <w:rPr>
          <w:rFonts w:ascii="Sylfaen" w:hAnsi="Sylfaen"/>
          <w:b/>
          <w:color w:val="000000" w:themeColor="text1"/>
          <w:sz w:val="32"/>
          <w:szCs w:val="32"/>
          <w:lang w:val="hy-AM"/>
        </w:rPr>
      </w:pPr>
    </w:p>
    <w:p w:rsidR="00AA7A23" w:rsidRPr="00952F4F" w:rsidRDefault="00AA7A23" w:rsidP="00AA7A23">
      <w:pPr>
        <w:ind w:left="2160" w:hanging="2160"/>
        <w:jc w:val="center"/>
        <w:rPr>
          <w:rFonts w:ascii="Sylfaen" w:hAnsi="Sylfaen"/>
          <w:b/>
          <w:color w:val="000000" w:themeColor="text1"/>
          <w:sz w:val="32"/>
          <w:szCs w:val="32"/>
          <w:lang w:val="hy-AM"/>
        </w:rPr>
      </w:pPr>
    </w:p>
    <w:p w:rsidR="00AA7A23" w:rsidRPr="00952F4F" w:rsidRDefault="00AA7A23" w:rsidP="00AA7A23">
      <w:pPr>
        <w:ind w:left="2160" w:hanging="2160"/>
        <w:jc w:val="center"/>
        <w:rPr>
          <w:rFonts w:ascii="Sylfaen" w:hAnsi="Sylfaen"/>
          <w:b/>
          <w:color w:val="000000" w:themeColor="text1"/>
          <w:sz w:val="32"/>
          <w:szCs w:val="32"/>
          <w:lang w:val="hy-AM"/>
        </w:rPr>
      </w:pPr>
    </w:p>
    <w:p w:rsidR="00AA7A23" w:rsidRPr="00AA7A23" w:rsidRDefault="00AA7A23" w:rsidP="00AA7A23">
      <w:pPr>
        <w:ind w:left="2160" w:hanging="2160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2022թ.</w:t>
      </w:r>
    </w:p>
    <w:p w:rsidR="00721D8D" w:rsidRPr="00AA7A23" w:rsidRDefault="00721D8D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</w:rPr>
      </w:pPr>
    </w:p>
    <w:p w:rsidR="00CB547C" w:rsidRPr="00E43FAF" w:rsidRDefault="00721D8D" w:rsidP="00AA7A23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 xml:space="preserve">                                                     </w:t>
      </w:r>
      <w:r w:rsidR="006F0F3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</w:t>
      </w:r>
      <w:r w:rsidR="00E0551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ԲՈՎԱՆԴԱԿՈՒԹՅՈՒՆ</w:t>
      </w: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ՆԵՐԱԾՈՒԹՅՈՒՆ-</w:t>
      </w:r>
      <w:r w:rsidR="001E1E2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--------------------------</w:t>
      </w:r>
      <w:r w:rsidR="00495BA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-----------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</w:t>
      </w:r>
      <w:r w:rsidR="00495BA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3</w:t>
      </w:r>
    </w:p>
    <w:p w:rsidR="00CC4981" w:rsidRPr="00AA7A23" w:rsidRDefault="00CC4981" w:rsidP="00E43FAF">
      <w:pPr>
        <w:spacing w:after="200" w:line="360" w:lineRule="auto"/>
        <w:ind w:right="283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ԳԼՈՒԽ 1.ԻՆՏԵԳՐՎԱԾ ՊԱՐԱՊՄՈՒՆՔՆԵՐԸ  ՄԱՆԿԱՊԱՐՏԵԶՈՒՄ---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</w:t>
      </w:r>
      <w:r w:rsidR="00FA0A4C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5</w:t>
      </w:r>
    </w:p>
    <w:p w:rsidR="00CC4981" w:rsidRPr="00E43FAF" w:rsidRDefault="00CC4981" w:rsidP="00E43FAF">
      <w:pPr>
        <w:spacing w:line="360" w:lineRule="auto"/>
        <w:ind w:right="283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ԳԼՈՒԽ 2 ՀԵՏԱԶՈՏԱԿԱՆ ԱՇԽԱՏԱՆՔ՝ ՈՒՂՂՎԱԾ ԻՆՏԵԳՐՎԱԾ ՊԱՐԱՊՄՈՒՆՔՆԵՐԻ ԱՐԴՅՈՒՆՎԵՏՈՒԹՅԱՆ ԲԱՑԱՀԱՅՏՄԱՆԸ</w:t>
      </w:r>
      <w:r w:rsid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</w:t>
      </w:r>
      <w:r w:rsidR="00FA0A4C" w:rsidRPr="00FA0A4C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11</w:t>
      </w:r>
    </w:p>
    <w:p w:rsidR="00CC4981" w:rsidRPr="00E43FAF" w:rsidRDefault="00CC4981" w:rsidP="00E43FAF">
      <w:pPr>
        <w:spacing w:line="360" w:lineRule="auto"/>
        <w:ind w:right="283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ԻՆՏԵԳՐՎԱԾ ՊԱՐԱՊՄՈՒՆՔԻ ՊԼԱՆ-ԿՈՆՍՊԵԿՏ---------------------------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</w:t>
      </w:r>
      <w:r w:rsidR="00FA0A4C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12</w:t>
      </w:r>
    </w:p>
    <w:p w:rsidR="00E05516" w:rsidRPr="00AA7A23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ԵԶՐԱԿԱՑՈՒԹՅՈՒՆ</w:t>
      </w:r>
      <w:r w:rsidR="00CC498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ՆԵ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---------------</w:t>
      </w:r>
      <w:r w:rsidR="001E1E2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</w:t>
      </w:r>
      <w:r w:rsid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---------------</w:t>
      </w:r>
      <w:r w:rsidR="00FA0A4C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19</w:t>
      </w:r>
    </w:p>
    <w:p w:rsidR="00E05516" w:rsidRPr="00FA0A4C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ԳՐԱԿԱՆՈՒԹՅՈՒՆ ՑԱՆԿ----------------</w:t>
      </w:r>
      <w:r w:rsidR="001E1E2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----</w:t>
      </w:r>
      <w:r w:rsidR="00495BA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---------------------------</w:t>
      </w:r>
      <w:r w:rsidR="00973322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="00FA0A4C">
        <w:rPr>
          <w:rFonts w:ascii="GHEA Grapalat" w:eastAsia="Arial Unicode MS" w:hAnsi="GHEA Grapalat" w:cs="Arial Unicode MS"/>
          <w:sz w:val="24"/>
          <w:szCs w:val="24"/>
          <w:lang w:val="hy-AM"/>
        </w:rPr>
        <w:t>--21</w:t>
      </w: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Default="00E05516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P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36732F" w:rsidRPr="00E43FAF" w:rsidRDefault="0036732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05516" w:rsidRPr="00E43FAF" w:rsidRDefault="00E05516" w:rsidP="00E43FAF">
      <w:pPr>
        <w:spacing w:line="360" w:lineRule="auto"/>
        <w:ind w:right="283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ՆԵՐԱԾՈՒԹՅՈՒՆ</w:t>
      </w:r>
    </w:p>
    <w:p w:rsidR="00D336F6" w:rsidRPr="00E43FAF" w:rsidRDefault="00046817" w:rsidP="00E43FAF">
      <w:pPr>
        <w:spacing w:after="3" w:line="360" w:lineRule="auto"/>
        <w:ind w:left="-15" w:right="283"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b/>
          <w:i/>
          <w:color w:val="000000"/>
          <w:sz w:val="24"/>
          <w:szCs w:val="24"/>
          <w:lang w:val="hy-AM" w:eastAsia="ru-RU"/>
        </w:rPr>
        <w:t>Արդիականություն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՝ ն</w:t>
      </w:r>
      <w:r w:rsidR="002A3F9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ախադպրոցական կրթության մեթոդական նորացման կարևոր ուղղություններից է ինտեգրված պարապմունքների անցկացումը մանկապարտեզի մանկավարժական գործընթացում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: Ի</w:t>
      </w:r>
      <w:r w:rsidR="002A3F9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նտեգրված պարապմունքները նպատակաուղղված են տարբեր մեթոդիկաների միջև կապերի դրսևորմանը, առարկաների կամ երևույթների համակողմանի ուսումնասիրմանը, գիտելիքների համակարգվածությանը, ստեղծագործական երևակայության զարգացմանը: Անհրաժեշտ է միևնույն թեմայի բովանդակության շուրջ կառուցել ինտեգրված պարապմունք և հստակեցնել առաջադրանքը պարապմունքի յուրաքանչյուր փուլում: Անհրաժեշտ է ընդհանրական հասկացությունները ներկայացնել հաջորդականությամբ, կիրառելով երեխաների ճանաչողական գործունեության ակտիվացման տարբեր միջոցներ: </w:t>
      </w:r>
    </w:p>
    <w:p w:rsidR="00D336F6" w:rsidRPr="00E43FAF" w:rsidRDefault="00D336F6" w:rsidP="00E43FAF">
      <w:pPr>
        <w:spacing w:after="3" w:line="360" w:lineRule="auto"/>
        <w:ind w:left="-15" w:right="283"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b/>
          <w:i/>
          <w:color w:val="000000"/>
          <w:sz w:val="24"/>
          <w:szCs w:val="24"/>
          <w:lang w:val="hy-AM" w:eastAsia="ru-RU"/>
        </w:rPr>
        <w:t xml:space="preserve">ՆՊԱՏԱԿԸ՝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ներկայացնել ինտեգրված պարապմունքը</w:t>
      </w:r>
      <w:r w:rsidR="004A2C83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կարողունակահեն կրթական մոտեցման համատեքստում,</w:t>
      </w:r>
      <w:r w:rsidR="004A2C83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որպես նախադպրոցականի համակողմանի և լիարժեք զարգացման միջոց:</w:t>
      </w:r>
    </w:p>
    <w:p w:rsidR="004A2C83" w:rsidRPr="00E43FAF" w:rsidRDefault="00D336F6" w:rsidP="00E43FAF">
      <w:pPr>
        <w:spacing w:after="3" w:line="360" w:lineRule="auto"/>
        <w:ind w:left="705" w:right="283"/>
        <w:jc w:val="both"/>
        <w:rPr>
          <w:rFonts w:ascii="GHEA Grapalat" w:eastAsia="Arial Unicode MS" w:hAnsi="GHEA Grapalat" w:cs="Arial Unicode MS"/>
          <w:b/>
          <w:i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b/>
          <w:i/>
          <w:color w:val="000000"/>
          <w:sz w:val="24"/>
          <w:szCs w:val="24"/>
          <w:lang w:val="hy-AM" w:eastAsia="ru-RU"/>
        </w:rPr>
        <w:t xml:space="preserve">Խնդիրները՝ </w:t>
      </w:r>
    </w:p>
    <w:p w:rsidR="004A2C83" w:rsidRPr="00E43FAF" w:rsidRDefault="004A2C83" w:rsidP="00E43FAF">
      <w:pPr>
        <w:pStyle w:val="a3"/>
        <w:numPr>
          <w:ilvl w:val="0"/>
          <w:numId w:val="18"/>
        </w:numPr>
        <w:spacing w:after="3" w:line="360" w:lineRule="auto"/>
        <w:ind w:right="283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ուսումնասիրել</w:t>
      </w:r>
      <w:r w:rsidR="00D336F6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և ներկայացնել</w:t>
      </w:r>
      <w:r w:rsidR="00D336F6" w:rsidRPr="00E43FAF">
        <w:rPr>
          <w:rFonts w:ascii="GHEA Grapalat" w:eastAsia="Arial Unicode MS" w:hAnsi="GHEA Grapalat" w:cs="Arial Unicode MS"/>
          <w:b/>
          <w:i/>
          <w:color w:val="000000"/>
          <w:sz w:val="24"/>
          <w:szCs w:val="24"/>
          <w:lang w:val="hy-AM" w:eastAsia="ru-RU"/>
        </w:rPr>
        <w:t xml:space="preserve"> </w:t>
      </w:r>
      <w:r w:rsidR="00D336F6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պարապմունքի կազմակերպման ձևերը մանկապարտեզում</w:t>
      </w:r>
    </w:p>
    <w:p w:rsidR="004A2C83" w:rsidRPr="00E43FAF" w:rsidRDefault="00D336F6" w:rsidP="00E43FAF">
      <w:pPr>
        <w:pStyle w:val="a3"/>
        <w:numPr>
          <w:ilvl w:val="0"/>
          <w:numId w:val="18"/>
        </w:numPr>
        <w:spacing w:after="3" w:line="360" w:lineRule="auto"/>
        <w:ind w:right="283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Առանձնացնել</w:t>
      </w:r>
      <w:r w:rsidR="004A2C83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և վերլուծել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ինտեգրված պարապմունքը, որպես նախադպրոցականի դաստիարակության, ուսուցման, և զարգացման լավագույն միջոց,</w:t>
      </w:r>
    </w:p>
    <w:p w:rsidR="004A2C83" w:rsidRPr="00E43FAF" w:rsidRDefault="004A2C83" w:rsidP="00E43FAF">
      <w:pPr>
        <w:pStyle w:val="a3"/>
        <w:numPr>
          <w:ilvl w:val="0"/>
          <w:numId w:val="18"/>
        </w:numPr>
        <w:spacing w:after="3" w:line="360" w:lineRule="auto"/>
        <w:ind w:right="283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իմնավորել կատարված հետազոտական աշխատանքների արդյունավետությունը: </w:t>
      </w:r>
    </w:p>
    <w:p w:rsidR="002A3F97" w:rsidRPr="00E43FAF" w:rsidRDefault="002A3F97" w:rsidP="00E43FAF">
      <w:pPr>
        <w:spacing w:after="3" w:line="360" w:lineRule="auto"/>
        <w:ind w:left="-15" w:right="283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Ինտեգրված պարապմունքը ուղղված է որոշակի թեմայի ամբողջական բացահայտմանը գործունեության տարբեր ձևերի կիրառմամբ՝ խաղ, աշխատանքային գործունեություն, կերպարվեստային գործունեություն, պարապմունքներ:  Ինտեգրված պարապմունքի կառուցվածքային կողմը պահանջում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lastRenderedPageBreak/>
        <w:t>է նյութի հստակություն և տարբեր մեթոդիկաների միջև տրամաբանական կապի ապահովում: Դա կարող է իրականացվել պարապմունքի ընթացքում՝ ինտերակտիվ մեթոդների և ժամանակակից մոտեցումների կիրառմամբ: Ինտեգրված պարապմունքին նախապատրաստվելիս դաստիարակը կարող է օգտվել ինտելեկտուալ քարտի մեթոդից: Ինտելեկտուալ քարտը որոշակի թեմայի բովանդակայի ուսումնասիրման կառուցվածքային, տրամաբանական սխեմա է, որտեղ արտացոլվում են հանգուցային հասկացույթունը կենտրոնում, իսկ օժանդակ հասկացությունները՝ հանգուցային հասկացության շուրջ:</w:t>
      </w:r>
    </w:p>
    <w:p w:rsidR="005E04CD" w:rsidRPr="00952F4F" w:rsidRDefault="002A3F97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Ինտեգրված պարապմուքնի կառուցվածքը պահանջում է նյութի հստակություն, տրամաբանական կապ տարբեր մեթոդիկաների միջև: Դա իրագործվում է պարապմունքի ընթացքում երեխաների հետ տարվող աշխատանքի կազմակերպման ժամանակակից մոտեցումներով, ինտերակտիվ գործունեությամբ:                                                                                                                                         Այն ուղղված է որոշակի թեմայի բովանդակության համակողմանի բացահայտմանը գործունեության տարբեր ձևերով, որոնք հաջորդաբար փոխարինում են մեկը մյուսին: Ինտեգրված պարապմունքները պարտադիր թեմատիկ են, որտեղ ընտրված թեման կամ հիմնական հասկացությունը հիմք է հանդիսանում գործունեության տարբեր ձևերի հանձնարարությունների մենտեղմանը, հետևաբար այդ պարապմուքներում նախատեսվում է տարբեր ուղղություններից գիտելիքների:  Այնուամենայնիվ, այդ պարապմունքներն հիմնվում են միջառարկայական կապերի վրա:  </w:t>
      </w:r>
      <w:r w:rsidR="005E04CD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շխատանքում ներկայացված են մանկապարտեզում պարապմունքի կազմակերպման ձևերն ու մեթոդներն: Առանձնացված են  ինտեգրված պարապմունքները, դրանց կազմակերպման ձևերն ու մեթոդները, ինչպես նաև ներկայացված են պարապմունքի օրինակներ</w:t>
      </w:r>
      <w:r w:rsidR="00D336F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: 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Ինտեգրված պարապմունքին առաջարկվող թեմաներն են՝ «Ջուր», «Տարվա եղանակներ», «Կենդանական աշխարհ», «Տոնածառ», «Բնություն», «Տերևների զանազանություն», «Շինարարություն», «Հաց», «Անտառ», և այլն:</w:t>
      </w:r>
    </w:p>
    <w:p w:rsidR="00AA7A23" w:rsidRPr="00952F4F" w:rsidRDefault="00AA7A23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9217F5" w:rsidRPr="00E43FAF" w:rsidRDefault="009217F5" w:rsidP="00E43FAF">
      <w:pPr>
        <w:spacing w:after="200" w:line="360" w:lineRule="auto"/>
        <w:ind w:right="283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lastRenderedPageBreak/>
        <w:t>ԳԼՈՒԽ 1.ԻՆՏԵԳՐՎԱԾ ՊԱՐԱՊՄՈՒՆՔՆԵՐԸ  ՄԱՆԿԱՊԱՐՏԵԶՈՒՄ</w:t>
      </w:r>
    </w:p>
    <w:p w:rsidR="00941186" w:rsidRPr="00E43FAF" w:rsidRDefault="00941186" w:rsidP="00E43FAF">
      <w:pPr>
        <w:spacing w:after="3" w:line="360" w:lineRule="auto"/>
        <w:ind w:right="658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Մտավոր</w:t>
      </w:r>
      <w:r w:rsidR="0004681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կարողությունների զարգացման հաջողությունը կախված է ուսուցման բովանդակությունից մատուցվող նյութի հասանելիությունից: </w:t>
      </w:r>
    </w:p>
    <w:p w:rsidR="00941186" w:rsidRPr="00E43FAF" w:rsidRDefault="00941186" w:rsidP="00E43FAF">
      <w:pPr>
        <w:spacing w:after="0" w:line="360" w:lineRule="auto"/>
        <w:ind w:left="-5" w:right="12" w:hanging="1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Ուսուցանվող նյութը երեխաների մտածողությանը տալիս է որոշակի ուղղություն, այն նպաստում է, ինչպես, երեխայի գործնական մտածողության զարգացմանը, այնպես էլ իմացական մտածողությանը</w:t>
      </w:r>
      <w:r w:rsidR="00EB2751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: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Երեխաներին մատուցվող նյութը պետք է լինի արդիական, ճշմարիտ, ունենա կենսական նշանակություն, հնարավորություն տա</w:t>
      </w:r>
      <w:r w:rsidR="00EB2751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ընկալելու նորը, բխի ժամանակակից կյանքի պահանջներից և նպաստի նրանց տրամաբանական մտածողությանը: Ուսուցման ընթացքում պահանջվում է հենվել երեխաների փորձի, նրանց պատկերացումների և ըմբռնումների վրա: </w:t>
      </w:r>
    </w:p>
    <w:p w:rsidR="00941186" w:rsidRPr="00E43FAF" w:rsidRDefault="00941186" w:rsidP="00E43FAF">
      <w:pPr>
        <w:spacing w:after="3" w:line="360" w:lineRule="auto"/>
        <w:ind w:left="-5" w:right="658" w:hanging="1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Սովորաբար</w:t>
      </w:r>
      <w:r w:rsidR="0004681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ավագ</w:t>
      </w:r>
      <w:r w:rsidR="0004681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նախադպրոցականը գիտելիքներ է ձեռք բերում իր կենսափորձի</w:t>
      </w:r>
      <w:r w:rsidR="0004681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հարստացման, մեծերին ընդօրինակելու և սեփական դատողությունների միջոցով: Փորձով և ընդօրինակմամբ նա ավելի շուտ</w:t>
      </w:r>
      <w:r w:rsidR="00EB2751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ստանում է պատրաստի գիտելիքներ, իսկ դատողությունների միջոցով ձեռք բերված գիտելիքներն ավելի ինքնուրույն են և ամբողջական: Ավագ նախադպրոցական տարիքում երեխաները մեծ հետաքրքրություն են դրսևորում հեքիաթների, առածների,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ab/>
        <w:t xml:space="preserve">ասացվածքների նկատմամբ: </w:t>
      </w:r>
    </w:p>
    <w:p w:rsidR="00941186" w:rsidRPr="00E43FAF" w:rsidRDefault="00941186" w:rsidP="00E43FAF">
      <w:pPr>
        <w:spacing w:after="0" w:line="360" w:lineRule="auto"/>
        <w:ind w:left="-5" w:right="12" w:hanging="1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Պարապմունքների ընթացքում բարդ գործողությունները ու հանձնարարություններն այնքան էլ չեն գրավում նրանց, որքան հիմնավորված դատողությունները, զգացմունքներն ու հուզականությունը: Այս տարիքում նախըտրելի է պարապմունքներ</w:t>
      </w:r>
      <w:r w:rsidR="00046817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ը ն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երկայացնել այնպիսի բովանդակությամբ նյութեր, որոնք կոնկրետ տեղեկություններ և փաստեր հաղորդելուց բացի զարգացնում են նրանց պատկերավոր մտածողությունը</w:t>
      </w:r>
      <w:r w:rsidR="0069168C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,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երևակայությունը, ինչպես նաև վերացարկման ու ընդհանրացման կարողությունները: </w:t>
      </w:r>
      <w:r w:rsidR="00EB2751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Ա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նհրաժեշտ</w:t>
      </w:r>
      <w:r w:rsidR="00EB2751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է, որ յուրաքանչյուր պարապմունքի համար դաստիարակը լրջորեն նախապատրաստվի, կանխագծի թե տվյալ պարապմունքը, որքանով է նպաստելու երեխաների մտածողության զարգացմանը</w:t>
      </w:r>
      <w:r w:rsidR="00E43FAF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: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</w:p>
    <w:p w:rsidR="00941186" w:rsidRPr="00E43FAF" w:rsidRDefault="00941186" w:rsidP="00E43FAF">
      <w:pPr>
        <w:spacing w:after="3" w:line="360" w:lineRule="auto"/>
        <w:ind w:left="-15" w:right="30" w:firstLine="720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lastRenderedPageBreak/>
        <w:t>Նախադպրոցական հաստատություններում կազմակերպվում են պարապմունքներ հետևյալ մեթոդիկաներից՝</w:t>
      </w:r>
      <w:r w:rsidR="00EB2751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>ֆիզիկական դաստիարակության,խոսքի զարգացման, տարրական մաթեմատիկական պատկերացումների զարգացման, երաժշտության, կերպարվեստի</w:t>
      </w:r>
      <w:r w:rsidR="0069168C"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 և այն</w:t>
      </w:r>
      <w:r w:rsidRPr="00E43FAF">
        <w:rPr>
          <w:rFonts w:ascii="GHEA Grapalat" w:eastAsia="Arial Unicode MS" w:hAnsi="GHEA Grapalat" w:cs="Arial Unicode MS"/>
          <w:color w:val="000000"/>
          <w:sz w:val="24"/>
          <w:szCs w:val="24"/>
          <w:lang w:val="hy-AM" w:eastAsia="ru-RU"/>
        </w:rPr>
        <w:t xml:space="preserve">: </w:t>
      </w:r>
    </w:p>
    <w:p w:rsidR="00585C24" w:rsidRPr="00E43FAF" w:rsidRDefault="00585C24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Մեթոդական գրականության մեջ առանձնացվում են կրթական գործունեության </w:t>
      </w:r>
      <w:r w:rsidR="002076E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3 ձև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</w:t>
      </w:r>
      <w:r w:rsidR="002076E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                  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2076E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                                                           </w:t>
      </w:r>
    </w:p>
    <w:p w:rsidR="00585C24" w:rsidRPr="00E43FAF" w:rsidRDefault="00585C24" w:rsidP="00E43FAF">
      <w:pPr>
        <w:pStyle w:val="a3"/>
        <w:numPr>
          <w:ilvl w:val="0"/>
          <w:numId w:val="2"/>
        </w:num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նմիջական կրթական գործընթաց – կազմակերպվում է երեխաների հետ, որն ուղղված է երեխաների կրթությանը , զարգացմանը և դաստիարակությանը</w:t>
      </w:r>
    </w:p>
    <w:p w:rsidR="00585C24" w:rsidRPr="00E43FAF" w:rsidRDefault="00585C24" w:rsidP="00E43FAF">
      <w:pPr>
        <w:pStyle w:val="a3"/>
        <w:numPr>
          <w:ilvl w:val="0"/>
          <w:numId w:val="2"/>
        </w:num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Կրթությունից դուրս կրթական գործընթաց – կազմակերպվում է երեխաների և ծնողների հետ, որն ուղղված է երեխայի ճանաչողական ընդունակությունները հարստացնելուն, հուզական մթոլորտի ստեղծմանը:</w:t>
      </w:r>
    </w:p>
    <w:p w:rsidR="0069459F" w:rsidRPr="00AA7A23" w:rsidRDefault="00585C24" w:rsidP="00AA7A23">
      <w:pPr>
        <w:pStyle w:val="a3"/>
        <w:numPr>
          <w:ilvl w:val="0"/>
          <w:numId w:val="2"/>
        </w:num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Կրթական գործընթաց ռեժիմային պահերին – այս ձևը ուղղված է </w:t>
      </w:r>
      <w:r w:rsidR="00FA3F02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հարստացնել երեխաների պատկերացումները կենցաղի, կարգ ու կանոնի, ինքնուրույնությանը:</w:t>
      </w:r>
      <w:r w:rsidR="009217F5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AA7A23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Նախա</w:t>
      </w:r>
      <w:r w:rsidR="00941186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դպրոցականի զարգացման գործընթացում այսօր առավել կարևոր է նախադպրոցական տարիքի երեխաների ուսուցման գործընթացը, ինչպիսի ուղիներ, մեթոդներ, ձևեր են անհրաժեշտ, որոնք կհամապատասխանեն երեխաների հնարավորություններին, կբավարարեն նրանց պահանջները և միաժամանակ կապահովեն արդյունավետություն և որակ: Յուրաքանչյուր երեխա սովորում է իր ընդունակություններին և ներուժին համպատասխան, մեր խնդիրն է բացահայտել և ամբողջապես գործի դնել երեխաների կարողությունները: Յուրաքանչյուր երեխա օժտված է գիտելիքների յուրացման միայն իրեն հատուկ միջոցներով: Նախադպրոցական կրթության հիանական նպատակն է ապահովել երեխաների մտավոր, սոցիալական, հուզական, ֆիզիկական և գեղագիտական ոլորտների համակողմանի ու ներդաշնակ զարգացումը: Այս նպատակին հասնելու ուղիներից է մանկապարտեզում ուսումնառությունը պարապմունքի միոցով կազմակերպելը: Պարապմունքը մանկապարտեզում </w:t>
      </w:r>
      <w:r w:rsidR="00941186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համարվում է երեխային կրթելու հիմնական ձևը, միջոցը, որի ընթացքում երեխաները յուրացնում են նոր գիտելիքներ, ամրապնդում արդեն ստացած գիտելիքները և ապահովում են նախադպրոցական կրպության պետական կրթական չափորորշչով սահմանված վերջնարդյունքները և կարողունակությունները (կոմպետենցիաները): Այսինքն պարապմունքը նախադպրոցականի կրթության իրականացման ձևն է, որն հանդիսանում է ամբողջ համակարգի  կրթադաստիարակչական գործընթացը: Պարապմունքի ընթացքում լուծվում են կրթական, դաստիարակչական և զարգացնող խնդիրները: Այդ խնդիրները կախված են մանկապարտեզի զարգացման ծրագրից և պարզաբանվում են Կրթական Պետական Չափորոշչով, որը ընդհանուր է պետական բոլոր մանկապարտեզների համար:  Այդ պատճառով պարապմունքը մանկապարտեզում կոչվում է ընդհանուր կրթական:</w:t>
      </w:r>
      <w:r w:rsidR="0069168C" w:rsidRPr="00AA7A2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 w:rsidR="0069459F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Ինտեգրված պարապմունքները ապահովում են երեխայի մտավոր, սոցիալական, հուզական, ֆիզիկական և գեղագիտական ոլորտների համակողմանի զարգացումը: Ինտեգրված պարապմուքնները կարևորում են գործունեության այն ձևերը որոնք պահանջում են ինքնուրույն մտածողություն, նախաձեռնողականություն, համագործակցություն, հնարամտություն, անձնական կարգապահություն, շրջապատում կատարվող փոփոխությունների ճիշտ ընկալում</w:t>
      </w:r>
      <w:r w:rsidR="0069168C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69459F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69168C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Ի</w:t>
      </w:r>
      <w:r w:rsidR="0069459F"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t>նտեգրված պարապմունքների ընթացքում դաստիարակը գիտակցաբար այնպես է անում, որ երեխաները զգան մեծահասակների հոգատարությունը, շահագրգռվածությունը նրանց դաստիարակության հարցում:</w:t>
      </w:r>
    </w:p>
    <w:p w:rsidR="0069459F" w:rsidRPr="00E43FAF" w:rsidRDefault="0069459F" w:rsidP="00E43FAF">
      <w:pPr>
        <w:spacing w:after="200" w:line="360" w:lineRule="auto"/>
        <w:ind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Նախադպրոցական կրթության մեթոդական նորացման կարևորագույն ուղղություններից է աշխատանքների նախագծումը և ինտեգրված պարապմունքների անցկացումը ուսումնական նյութի հիման վրա: Ինտեգրված  պարապմունքների հիմնական խնդիրներն են.</w:t>
      </w:r>
    </w:p>
    <w:p w:rsidR="0069459F" w:rsidRPr="00E43FAF" w:rsidRDefault="0069459F" w:rsidP="00E43F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en-GB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>Երեխաների համակողմանի դաստիարակությունը</w:t>
      </w:r>
    </w:p>
    <w:p w:rsidR="0069459F" w:rsidRPr="00E43FAF" w:rsidRDefault="0069459F" w:rsidP="00E43F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en-GB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lastRenderedPageBreak/>
        <w:t>Կոնկրետ առարկաների մասին ամբողջական պատկերացումների ձևավորումը</w:t>
      </w:r>
    </w:p>
    <w:p w:rsidR="0069459F" w:rsidRPr="00E43FAF" w:rsidRDefault="0069459F" w:rsidP="00E43F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ind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en-GB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>Տարբեր հասկացությունների ինտեգրման և գործունեության տարբեր ձևերում երեխային ընդգրկելու հիման վրա:</w:t>
      </w:r>
    </w:p>
    <w:p w:rsidR="009F60C8" w:rsidRPr="00E43FAF" w:rsidRDefault="009F60C8" w:rsidP="00E43FAF">
      <w:pPr>
        <w:tabs>
          <w:tab w:val="left" w:pos="720"/>
        </w:tabs>
        <w:spacing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</w:rPr>
        <w:t>Ինտեգրված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ուսուցում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նթադր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է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տարբե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մեթոդիկան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միջև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կապ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ստեղծ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,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այսինք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,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որևէ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թեմա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ուսումնասիրելի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ամփոփվ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տարբե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մեթոդիկաներից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արցե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և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րեխաներ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ասկան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տարբե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մեթոդիկան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միջև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գոյությու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ունեցող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կապեր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: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րեխան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առաջարկվ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ետաքրքրի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թեմանե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կենսակա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արց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շուրջ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: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Ուսումնասիրվող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թեմայ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մեջ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րեխան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ետաքրքրությունների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կենտրոնակա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տեղ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ատկացնելով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ապահովվ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է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երեխան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շահագրգռվածություն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ու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ետաքրքրասիրություն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թեմայ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նկատմամբ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: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Դաստիարակ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ինտեգրված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պարապմունքի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նախապատրաստվելի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աշվ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է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առնու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GB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</w:rPr>
        <w:t>հետևյա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լը</w:t>
      </w:r>
    </w:p>
    <w:p w:rsidR="009F60C8" w:rsidRPr="00E43FAF" w:rsidRDefault="009F60C8" w:rsidP="00E43FAF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թեման համապատասխանում է երեխաների հետաքրքրություններին,</w:t>
      </w:r>
    </w:p>
    <w:p w:rsidR="009F60C8" w:rsidRPr="00E43FAF" w:rsidRDefault="009F60C8" w:rsidP="00E43FAF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ընտրված թեման նպաստում է երևակայության և ստեղծագործական մտածողության խթանմանը,</w:t>
      </w:r>
    </w:p>
    <w:p w:rsidR="009F60C8" w:rsidRPr="00E43FAF" w:rsidRDefault="009F60C8" w:rsidP="00E43FAF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ընտրված թեման անհրաժեշտ է անցնել այնպես, որ ապահովվի բոլոր երեխաների մասնակցությունը</w:t>
      </w:r>
    </w:p>
    <w:p w:rsidR="009F60C8" w:rsidRPr="00E43FAF" w:rsidRDefault="009F60C8" w:rsidP="00E43FAF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երեխաները հնարավորություն ունենան համագործակցելու և որոշակի պատասխասխանատվություն կրելու</w:t>
      </w:r>
    </w:p>
    <w:p w:rsidR="009F60C8" w:rsidRPr="00E43FAF" w:rsidRDefault="009F60C8" w:rsidP="00E43FAF">
      <w:pPr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երեխաները կարողանան ավելացնել իրենց գիտելիքներն ու փորձը՝ միջավայրի, առարկաների, մարդկանց և իրենց շրջապատում տեղի ունեցող իրադարձությունների վերաբերյալ</w:t>
      </w:r>
    </w:p>
    <w:p w:rsidR="006B3C89" w:rsidRPr="00E43FAF" w:rsidRDefault="009F60C8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bookmarkStart w:id="1" w:name="page2"/>
      <w:bookmarkEnd w:id="1"/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Երեխաների ճանաչողական հետաքրքրությունների ձևավորման, ինչպես նաև ճանաչողական գործունեության ակտիվացման նպատակով, ինտեգրված պարապմունքների ընթացքում կիրառվում են տարբեր մեթոդներ, դաստիարակը օգտվում է նաև տարբեր միջոցներից: Մանկապարտեզի մանկավարժական գործընթացում կազմակերպվող պարապմունքները՝ մասնավորապես ինտեգրված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պարապմունքները, ունեն և՛ ուսուցողական, և՛ դաստիարակչական բնույթ: Օրինակ, մարտի 8-ին նվիրված պարապմունքի ընթացքում երեխաները ոչ միայն սովորում են արտահայտիչ ներկայացնել ոտանավորը, նկարել ծաղիկներ, ճանաչել այդ ծաղիկների հատկանիշները, այլև ընկալում են մայրիկների տոնի գաղափարը, ծաղիկներ նվիրելու անհրաժեշտությունը, հաճույքը և այլն:</w:t>
      </w:r>
      <w:r w:rsidR="006B3C89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Ինտեգրված պարապմունքները կարելի է կազմակերպել մանկապարտեզի բոլոր տարիքային խմբերում: Նման պարապմունքները պահանջում են և՛ դաստիարակի, և՛ երեխաների նախապատրաստում: Ինտեգրված  պարապմունքների կազմակերպմանը նախապատրաստվելիս անհրաժեշտ է հաշվի առնել հետևյալը.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ռանձնացնել մեթոդիկաներից այն թեմաները, որոնք ունեն ընդհանուր տեսանկյուն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Վերհանել գիտելիքների, տարրերի միջառարկայական կապերը, անհրաժեշտության դեպքում փոխել թեմայի ուսումնասիրման հաջորդականությունը,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Ձևակերպել հիմնական նպատակը, առաջադրանքը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ռանձնացնել նպատակաուղղված բաշխիչ նյութեր, ցանկալի է օգտագործել երեխաների ձեռքով պատրաստված աշխատանքներ, նկարներ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Բացահայտել երեխաների մտավոր, ֆիզիկական, խոսքային գործունեության օպտիմալ ծանրաբեռնվածությունը: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Ինտեգրված պարապմունքը կառուցվում է մեկ ամբողջական գործունեության հենքով, որը միավորում է հսկայական տեղեկատվական դաշտ՝ փոխադարձ ներթափանցմամբ և ընդհանրացումներով: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Ինտեգրված պարապմունքները սկզբունքորեն պահանջում են հստակ մտածողություն և տրամաբանություն՝ ուսուցման բոլոր փուլերում: Սա նպաստում է համահավաք, կենտրոնացված ծրագրային նյութի յուրացմանը՝ փոխգործուն աշխատանքների կիրառմամբ: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Ինտեգրված պարապմունքները դաստիարակի և հոգեբանի, մանկավարժի,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երաժշտական ղեկավարի, լոգոպեդի և ֆիզկուլտուրայի հրահանգչի համատեղ աշխատանքի արդյունք են, այսինքն՝ մանկավարժական գործընթացը, որը հիմնված է ինտեգրման սկզբունքների վրա, խթանում է բոլոր մասնագետների ամուր կապը:</w:t>
      </w:r>
    </w:p>
    <w:p w:rsidR="006B3C89" w:rsidRPr="00E43FAF" w:rsidRDefault="006B3C89" w:rsidP="00E43FAF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Ինտեգրված պարապմունքները երեխային տալիս են բավականին լայն ու վառ պատկերացումներ շրջապատող աշխարհի մասին, ուր նա իրապես ապրում է փոխհարաբերությունների մեջ է երևույթների և առարկաների հետ, կապված է աշխարհում առկա բազմաթիվ նյութական ու գեղարվեստական մշակույթների հետ: Հիմնական շեշտը դրվում է ոչ այնքան որոշակի գիտելիքների յուրացման, որքան ստեղծագործական մտածողության զարգացման վրա: Սա հաստատում է երեխաների հետ գործնական աշխատանքի արդյունավետությունը՝ պարապմունքի տվյալ ձևի կիրառմամբ: Պարապմունքի ընթացքում երեխաները պետք է զգան, որ խաղում են և ցուցաբերեն ակտիվ</w:t>
      </w:r>
      <w:r w:rsidR="00E43FAF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ո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ւթյուն:</w:t>
      </w:r>
    </w:p>
    <w:p w:rsidR="00CC4981" w:rsidRPr="00E43FAF" w:rsidRDefault="0069168C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</w:t>
      </w:r>
    </w:p>
    <w:p w:rsidR="00CC4981" w:rsidRPr="00E43FAF" w:rsidRDefault="00CC4981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9217F5" w:rsidRPr="00E43FAF" w:rsidRDefault="0069168C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:rsidR="00E43FAF" w:rsidRP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P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Pr="00E43FA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Pr="00952F4F" w:rsidRDefault="00E43FAF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AA7A23" w:rsidRPr="00952F4F" w:rsidRDefault="00AA7A23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9217F5" w:rsidRPr="00E43FAF" w:rsidRDefault="009217F5" w:rsidP="00E43FAF">
      <w:pPr>
        <w:spacing w:line="360" w:lineRule="auto"/>
        <w:ind w:right="283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lastRenderedPageBreak/>
        <w:t>ԳԼՈՒԽ 2 ՀԵՏԱԶՈՏԱԿԱՆ ԱՇԽԱՏԱՆՔ՝ ՈՒՂՂՎԱԾ ԻՆՏԵԳՐՎԱԾ ՊԱՐԱՊՄՈՒՆՔՆԵՐԻ ԱՐԴՅՈՒՆՎԵՏՈՒԹՅԱՆ ԲԱՑԱՀԱՅՏՄԱՆԸ</w:t>
      </w:r>
    </w:p>
    <w:p w:rsidR="009217F5" w:rsidRPr="00E43FAF" w:rsidRDefault="009217F5" w:rsidP="00E43FAF">
      <w:pPr>
        <w:spacing w:after="0" w:line="360" w:lineRule="auto"/>
        <w:ind w:right="424"/>
        <w:jc w:val="both"/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</w:pP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Հետազոտության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նպատակը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B3C89"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ավագ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նախադպրոցականի ճանաչողական ունակությունների զարգացումն է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B3C89"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այդ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գ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ործընթացի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արդյունավետության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բարձրացումը</w:t>
      </w:r>
      <w:r w:rsidR="006B3C89"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 xml:space="preserve"> ինտեգրված պարապմունքների միջոցով: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>:</w:t>
      </w:r>
    </w:p>
    <w:p w:rsidR="006B3C89" w:rsidRPr="00E43FAF" w:rsidRDefault="009217F5" w:rsidP="00E43FAF">
      <w:pPr>
        <w:spacing w:after="0" w:line="360" w:lineRule="auto"/>
        <w:ind w:right="424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Հետազոտական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աշխատանքը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Armenian" w:hAnsi="GHEA Grapalat" w:cs="Sylfaen"/>
          <w:color w:val="000000" w:themeColor="text1"/>
          <w:sz w:val="24"/>
          <w:szCs w:val="24"/>
          <w:lang w:val="hy-AM"/>
        </w:rPr>
        <w:t>կազմակերպելիս</w:t>
      </w:r>
      <w:r w:rsidRPr="00E43FAF">
        <w:rPr>
          <w:rFonts w:ascii="GHEA Grapalat" w:eastAsia="Arial Armenian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6B3C89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ի</w:t>
      </w:r>
      <w:r w:rsidR="009F60C8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նտեգրված պարապմունքների ընթացքում </w:t>
      </w:r>
      <w:r w:rsidR="006B3C89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կիրառել</w:t>
      </w:r>
      <w:r w:rsidR="009F60C8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են</w:t>
      </w:r>
      <w:r w:rsidR="006B3C89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 w:rsidR="009F60C8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ինտերակտիվ մեթոդներ՝ մտագրոհ, դերային խաղ, ենթախմբերի բաժանում, բանավեճ և այլն: Պարապմունքի ընթացքում անհրաժեշտ է ստեղծել ջերմ հուզական մթնոլորտ, ընդգրկել բոլոր երեխաներին և ակտիվացնել նրանց մեջ հետաքրքրություն առաջացնելով թեմայի շուրջ և նպաստել երեխաների երևակայության զարգացմանը, ստեղծագործական կարողությունների ձևավորմանը: «Ճանապարհորդություն նավով» ինտեգրված պարապմունքի ժամանակ երեխաները կարող են կառուցողական նյութերով և աթոռակներով նավ պատրաստել (աշխատանքային գործունեություն) և ճանապարհորդության ընթացքում ծանոթանալ ջրի հատկություններին, ջրում ապրող կենդանիներին, բուսականությանը, տարրական գիտելիքներ ձեռք բերել նավի մասին և այլն: Պարապմունքի վերջում կարելի է առաջարկել երեխաներին նկարել ջրի հատակը (կերպարվեստային գործունեություն)</w:t>
      </w:r>
      <w:r w:rsidR="0069168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:</w:t>
      </w:r>
      <w:r w:rsidR="009F60C8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Նշված պարապմունքի ընթացքում ձևավորվում են երեխայի հոգեկան գործընթացները՝ հիշողություն, ուշադրություն. մտածողություն, երևակայություն, խոսք,ապահովվում են միջառարկայական կապերը տարբեր մեթոդիկաներից՝ խոսքի զարգացման, տարրական մաթեմատիկական պատկերացումների ձևավորման, կերպարվեստի, երաժշտության, կառուցողական գործունեության, էկոլոգիական և ֆիզիկական դաստիարակության:</w:t>
      </w:r>
    </w:p>
    <w:p w:rsidR="0069459F" w:rsidRDefault="0069459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:rsidR="00E43FAF" w:rsidRP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6B3C89" w:rsidRPr="00E43FAF" w:rsidRDefault="006B3C89" w:rsidP="00E43FAF">
      <w:pPr>
        <w:spacing w:line="360" w:lineRule="auto"/>
        <w:ind w:right="283"/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lastRenderedPageBreak/>
        <w:t>ԻՆՏԵԳՐՎԱԾ ՊԱՐԱՊՄՈՒՆՔԻ ՊԼԱՆ-ԿՈՆՍՊԵԿՏ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ԹԵՄԱ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«Ճանապարհորդություն գիտելիքի աշխարհ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ԽՈՒՄԲ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վագ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ԻՆՏԵԳՐՈՒՄ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կրթական հետևյալ ոլորտներում՝ խոսքի զարգացում, ճանաչողական զարգացում, տարրական մաթեմատիկայի պատկերացումների զարգացում, սոցիալ- հաղորդակցական կարողություններ, գեղագիտական զարգացում, ֆիզիկական դաստիարակություն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ՆՊԱՏԱԿԸ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ընդլայնել և ամրապնդել ուսումնական տարվա ընթացքում անցած նյութը՝ կազմակերպելով կրթական տարբեր գործունեության տեսակներ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ԽՆԴԻՐՆԵՐ՝ </w:t>
      </w:r>
    </w:p>
    <w:p w:rsidR="006B3C89" w:rsidRPr="00E43FAF" w:rsidRDefault="006B3C89" w:rsidP="00E43FAF">
      <w:pPr>
        <w:pStyle w:val="a3"/>
        <w:numPr>
          <w:ilvl w:val="0"/>
          <w:numId w:val="12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>ԿՐԹԱԿԱՆ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մրապնդել  տարվա եղանակների, բնության մեջ տեղի ունեցող փոփոխությունների, ամիսների, շաբաթվա օրերի մասին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մրապնդել «օր» հասկացությունը՝ առավոտ, կեսօր, երեկո, գիշեր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մրապնդել և պարզաբանել, թե առարկաները ինչ նյութից են պատրաստված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մրապնդել ընդհանրական բառերի օգտագործումը</w:t>
      </w:r>
    </w:p>
    <w:p w:rsidR="006B3C89" w:rsidRPr="00E43FAF" w:rsidRDefault="006B3C89" w:rsidP="00E43FAF">
      <w:pPr>
        <w:pStyle w:val="a3"/>
        <w:numPr>
          <w:ilvl w:val="0"/>
          <w:numId w:val="12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>ԶԱՐԳԱՑՆՈՂ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Զարգացնել երեխաների հետաքրքրասիրությունը, ինքնուրույն լուծել ճանչողական և ստեղծագործական խնդիրները, տրամաբանական մտածողությունը, զարգացնել ուշադրությունը և հիշողությունը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Ընդլայնել բառապաշարը, երկխոսություն վարելու կարողությունը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մրապնդել պատճառահետևանքային կապ հաստատելու կարողությունը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Զարգացնել մանր մատորիկան</w:t>
      </w:r>
    </w:p>
    <w:p w:rsidR="006B3C89" w:rsidRPr="00E43FAF" w:rsidRDefault="006B3C89" w:rsidP="00E43FAF">
      <w:pPr>
        <w:pStyle w:val="a3"/>
        <w:numPr>
          <w:ilvl w:val="0"/>
          <w:numId w:val="12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>ԴԱՍՏԻԱՐԱԿՉԱԿԱՆ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Դաստիարակել հետաքրքրասիրություն, դիտողականություն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Դաստիարակել փոխօգնություն, ինքնուրույնություն</w:t>
      </w:r>
    </w:p>
    <w:p w:rsidR="006B3C89" w:rsidRPr="00E43FAF" w:rsidRDefault="006B3C89" w:rsidP="00E43FAF">
      <w:pPr>
        <w:pStyle w:val="a3"/>
        <w:numPr>
          <w:ilvl w:val="0"/>
          <w:numId w:val="13"/>
        </w:num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Դաստիարակել բարություն, կարեկցանք, ընկերասիրություն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ԿԱՐՈՂՈՒՆԱԿՈՒԹՅՈՒՆՆԵՐ՝1.</w:t>
      </w:r>
      <w:r w:rsidRPr="00E43F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լեզվական և հաղորդակցական կարողունակություն,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43F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ժողովրդավարական և քաղաքացիական կարողունակություն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.թվային և մեդիա կարողունակություն՝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ՎԵՐՋՆԱՐԴՅՈՆՔՆԵՐ՝ 1.կիրառի հականիշ և հոմանիշ բառեր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2.Ստեղծի նոր համադրություններ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3.Համագործակցի խմբային աշխատանքում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ԱՇԽԱՏԱՆՔԻ ՁԵՎԵՐԸ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խմբային, անհատական,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ՊԱՐԱՊՄՈՒՆՔԻ ՏԵՍԱԿԸ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մրապնդում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ՊԱՐԱՊՄՈՒՆՔԻ ՓՈՒԼԵՐԸ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)կազմակերպչական,  բ)դրդապատճառներ՝ երեխաներին ներկայացնել իրենց աշխատանքի նպատակը և խնդիրները, գ)հիմնական՝ անմիջական աշխատանք երեխաների հետ, դ)ամրապնդում՝ եզրակացություն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ԿԻՐԱՌՎՈՂ ՄԵԹՈԴՆԵՐ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խաղային, դիտում, խոսքային, մտագրոհ, խրախուսում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ՑՈՒՑԱԴՐՎՈՂ ՆՅՈՒԹԵՐ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զատիկի նկար, թվեր, երկրաչափական պատկերներ, կենդանիների նկարներ, ալբոմի թուղթ, գունավոր թուղթ, սոսինձ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ԲԱԽՇԻՉ ՆՅՈՒԹԵՐ ՝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երկրչափական պատկերներ, թվերի  քարտեր, հաշվեձողիկներ, ալբոմի թուղթ, գունավոր թղթեր, մկրատ, սոսինձ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 xml:space="preserve">ԸՆԹԱՑՔ՝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 xml:space="preserve">Դաստիարակ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– Երեխաներ մենք այսօր հյուր ունենք «Գիտելիքի աշխարհից»: Մեզ հյուր է եկել Կարմրիկ զատիկը: Եկե՛ք ողջունենք նրան: Երեխաներ Կարմրիկը մեր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օգնության կարիքը ունի, նա շատ տխուր է, որորվհետև կորցրել է իր վրայի սև կետերը և հիմա ուզում է, որ մենք օգնենք իրեն գտնել դրանք, բայց դրա համար մեզ անհրաժեշտ է մեկնել «Գիտելիքի աշխարհ»: Երեխաներ դա մի զարմանահրաշ աշխարհ է, որտեղ կան շատ գաղտնիքներ և ծաղկազարդ գրքեր: Երեխաներ ցանկանում եք միասին մեկնել «Գիտելիքների աշխարհ» (այո), դե եկեք միասին ճանապարհորդենք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 xml:space="preserve">Դաստիարակ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– Երեխաներ Կարմրիկ զատիկը ապրում է «Գիտելիքի աշխարհում», իսկ ո՞րտեղ ենք ապրում մենք, ո՞րն է մեր մայրաքաղաքը: Ապրե՛ք երեխաներ, մենք հաղթահարեցինք առաջին հանձնարարությունը և գտանք զատիկի առաջին սև կետը(ամրացնել կետը զատկի նկարին):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ԽԱՂ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« Օրվա մասերը»(ավարտիր նախադասությունը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Նախաճաշում ենք առավոտյան, իսկ ճաշում ենք ......(կեսօրին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Գիշերը մենք քնում ենք, իսկ մարզանք անում ենք ......(առավոտյան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Ճաշում ենք կեսօրին, իսկ ընթրում ......(երեկոյան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Ընթրելուց հետո մենք քնում ենք, իսկ ե՞րբ ենք մենք քնում......(գիշերը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. – Երեխաներ օրը քա՞նի մաս ունի, ասենք միասին, իսկ հիմա օրվա ո՞ր հատվածն է: Այսօր շաբաթվա ո՞ր օրն է (չորեքշաբթի): Երեկ ի՞նչ օր էր: Ո՞րոնք են հանգստյան օրերը, իսկ ո՞վ կասի տարվա եղանակները, հիմա տարվա ո՞ր եղանակն է: Ապրե՛ք երեխաներ ահա ևս մեկ առաջադրանք հաղթահարված է և մենք գտանք ևս մեկ սև կետ զատիկի համար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ԽԱՂ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« Ասա՛ մեկ բառով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խնձոր, տանձ, նուռ, խաղող (միրգ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մահճակալ, բազմոց, աթոռ, սեղան ( կահույք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շուն, կատու, աքաղաղ, ձի ( ընտանի կենդանի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-մեղու, թիթեռ, զատիկ, մորեխ ( միջատ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վարդ, հասմիկ, մանուշակ, կակաչ (ծաղիկ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.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 Ապրե՛ք երեխաներ, դուք հաղթահարեցիք ևս մեկ առաջադրանք և գտաք զատիկի սև կետ, հիմա եկեք խաղանք մեկ ուրիշ խաղ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ԽԱՂ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՝ «Ի՞նչից է պատրաստված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գնդակը պատրաստված է ......(ռեզինից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բաժակը պատրաստված է .......(ապակուց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թխվածքաբլիթը պատրատված է .......(ալյուրից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խորանարդը պատրաստված է ......(փայտից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գիրքը պատրաստված է  ........(թղթից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հագուտը պատրաստված է ......(թելից)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- Ապրե՛ք երեխաներ դուք հաղթահարեցիք ևս մեկ առաջադրաք և գտաք զատիկի ևս մեկ սև կետ: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ՖԻԶԿՈՒԼՏՐՈՊԵ՝ «Եկեք պարենք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.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– երգում է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« Հիմա ուշադիր լսեք, թե ինչ կասեմ և ինչ որ ես անեմ դուք էլ կրկնեք,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Երկու քայլ գնում ենք աջ, երկու քայլ գնում ենք ձախ, իսկ հետո պտտվելով՝        ծափահարում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իմա ուշադիր լսեք, թե ինչ կասեմ և ինչ որ ես անեմ դուք էլ կրկնեք,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Քայլ առաջ երկու ծափիկ, թռչկոտենք դառնանաք այծիկ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Ցած իջնենք ու բարձրանանք, ուրախանանք»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lastRenderedPageBreak/>
        <w:t xml:space="preserve">Խաղ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«Կենդանի թվեր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Երեխաների բաժանել քարտեր, որոնց վրա գրված են թվեր և երեխաները պետք է կանգնեն ըստ հերթականությամբ: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.- երեխաներ, եկեք ստուգենք, որ թիվն է կանգնած 3 և 5, 1 և 3, 7 և 9, 4 և 6,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Ո՞րոնք են 6,4,2,9 հարևան թվերը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Ո՞ր թիվն է 1-ով մեծ 3-ից, 1-ով մեծ 7-ից, 1-ով պակաս 8-ից, 1-ով պակաս 4-ից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պրե՛ք երեխաներ մենք հաղթահարաեցինք ևս մեկ առաջադրանք և գտանք ևս մեկ սև կետ զատիկի համար: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 xml:space="preserve">Խաղ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« Ով ո՞րտեղ է գտնվում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- երեխաներ մեր երկրաչափական պատկերները շփոթել են իրենց տեղերը, եկե՛ք օգնենք նրանց: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 xml:space="preserve">Ապլիկացիա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«Գտիր քո տունը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Մատորիկա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՝՝՝«Լապտերիկ»                                                                                                                                            Ձեռքերը ծալած են արմունկի մասում, ձախ դաստակը  ափի կողմով շրջված է դեպի առաջ, իսկ աջը՝ դեպի գլուխը: Այս դիրքով պետք է հերթականությամբ բացել և փակել դաստակները՝ նմանեցնելով լապտերի լույսի թարթմանը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Երեխաների բաժանել ալբոմի թուղթ և գունաոր թղթերից պատրաստած երկրաչափական պատկերներ: Ձվածիրը սոսնձել կենտրոնում, քառակուսին վերևի աջ անկյունում, ուղղանկյունը՝ ներքևի ձախ անկյունում, եռանկյունը՝ վերևի ձախ անկյունում, շրջանը՝ ներքևի աջ անկյունում: </w:t>
      </w:r>
    </w:p>
    <w:p w:rsidR="006B3C89" w:rsidRPr="00952F4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պրե՛ք երեխաներ, մեք լուծեցինք ևս մեկ առաջադրանք և օգնեցինք գտնել զատիկի ևս մեկ սև կետ: </w:t>
      </w:r>
    </w:p>
    <w:p w:rsidR="00AA7A23" w:rsidRPr="00952F4F" w:rsidRDefault="00AA7A23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lastRenderedPageBreak/>
        <w:t xml:space="preserve">Ամփոփիչ առաջադրանք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.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- Երեխաներ մեզ մնացել է գտնել Կարմրիկի մեկ սև կետ և նա մեզ համար անակնկալ է պատրաստել: 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ԽԱՂ «Ծափ տուր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.- Երեխաներ եթե լսում եք ճիշտ նախադասություն ծափ եք տակիս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առավոտյան արևը ծագում է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ցերեկը լույս է տալիս լուսինը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առավոտյան մարմանամարզություն ենք անում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առավոտյան մենք չենք լվանում ատամները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գնդակ պետք է խաղալ ճանապարհին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դուռը պետք է բացել անծանոթների առաջ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-անտառում պետք է տրորել խոտը և ծաղիկները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մառը տարվա ամենատաք եղանակն է:</w:t>
      </w:r>
    </w:p>
    <w:p w:rsidR="006B3C89" w:rsidRPr="00E43FAF" w:rsidRDefault="006B3C89" w:rsidP="00E43FAF">
      <w:pPr>
        <w:spacing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i/>
          <w:sz w:val="24"/>
          <w:szCs w:val="24"/>
          <w:lang w:val="hy-AM"/>
        </w:rPr>
        <w:t>Դաս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.- ապրեք երեխաներ մենք այս առաջադրանքը ևս կատարեցինք և գտանք զատիկի բոլոր յոթ կետերը, զատիկը ձեզ ուզում է շնորհակալություն հայտնել և ձեզ համար պատրաստել է բարենիշեր: Եկե՛ք շնորհակալություն հայտնենք նրան և ճանապարհենք: Երեխաներ ձեզ դուր եկավ «Գիտելիքի աշխարհում»: Իսկ ինչը ձեզ շատ դուր եկավ.........</w:t>
      </w:r>
    </w:p>
    <w:p w:rsidR="0069168C" w:rsidRPr="00E43FAF" w:rsidRDefault="0069168C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յսպիսով, ավարտելով աշխատանքը կարող եմ ասել, որ ինտեգրված պարապմունքները միտված են ինքնուրույն մտածողության, նախաձեռնողականության, համագործակցության, հնարամտության, անձնական կարգապահության, շրջապատում կատարվող փոփոխությունների ճիշտ ընկալման և ճանաչողական մի շարք ոլորտների զարգացմանը: Հետազոտական աշխատանքի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 xml:space="preserve">ընթացքում պարզ դարձավ, որ երեխաները </w:t>
      </w:r>
      <w:r w:rsidR="00D336F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վելի հետաքրքրությամբ են մասնակցում պարապմունքներին, դրսևորում են նախաձեռնողականություն, դառնում են անկաշկանդ և ստեղծագործող:</w:t>
      </w:r>
    </w:p>
    <w:p w:rsidR="006B3C89" w:rsidRDefault="006B3C89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b/>
          <w:i/>
          <w:sz w:val="24"/>
          <w:szCs w:val="24"/>
          <w:lang w:val="hy-AM"/>
        </w:rPr>
        <w:t>Դիտորդների հարց ու պատասխանի վերլուծություն՝</w:t>
      </w:r>
    </w:p>
    <w:p w:rsidR="00FA0A4C" w:rsidRDefault="00FA0A4C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ՏՆՕՐԵՆ՝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դաստիարակը իրականացրեց չափորորշչահեն ինտեգրված պարապմունք, որի արդյունքում իրագործելով խնդիրները հասավ իր նպատակին</w:t>
      </w:r>
    </w:p>
    <w:p w:rsidR="00FA0A4C" w:rsidRDefault="00FA0A4C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Պարապմունքին երեխաները ակտիվ էին և հետաքրքրված պարապմունքի գործընթացով:</w:t>
      </w:r>
    </w:p>
    <w:p w:rsidR="00FA0A4C" w:rsidRDefault="00FA0A4C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արապմունքը միտված էր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խոսքի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զարգացման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ճանաչողական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զարգացման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տարրական մաթեմատիկայի պատկերացումների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զարգացման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, սոցիալ- հաղորդակցական կարողություններ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գեղագիտական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զարգացմանը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ֆիզիկական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դաստիարակությանը:</w:t>
      </w:r>
    </w:p>
    <w:p w:rsidR="00FA0A4C" w:rsidRPr="00FA0A4C" w:rsidRDefault="00FA0A4C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Մեթոդիստ՝ պարապմունքը շատ հետաքրքիր էր, արդիական և համապատասխանում էր նախադպրոցական կրթության պետական կրթական չափորորշչին: Երեխաները ակտիվ էին, տիրում էր ուրախ և ջերմ մթնոլորտ:</w:t>
      </w:r>
    </w:p>
    <w:p w:rsidR="006B3C89" w:rsidRPr="00E43FAF" w:rsidRDefault="006B3C89" w:rsidP="00E43FAF">
      <w:pPr>
        <w:widowControl w:val="0"/>
        <w:autoSpaceDE w:val="0"/>
        <w:autoSpaceDN w:val="0"/>
        <w:adjustRightInd w:val="0"/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9F60C8" w:rsidRPr="00E43FAF" w:rsidRDefault="009F60C8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697FD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</w:t>
      </w:r>
      <w:r w:rsidR="00CC498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           </w:t>
      </w:r>
    </w:p>
    <w:p w:rsid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697FD1" w:rsidRPr="00E43FAF" w:rsidRDefault="00697FD1" w:rsidP="00E43FAF">
      <w:pPr>
        <w:spacing w:after="200" w:line="360" w:lineRule="auto"/>
        <w:ind w:right="283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ԵԶՐԱԿԱՑՈՒԹՅՈՒՆ</w:t>
      </w:r>
      <w:r w:rsidR="00CC498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ՆԵՐ</w:t>
      </w:r>
    </w:p>
    <w:p w:rsidR="00CC4981" w:rsidRPr="00E43FAF" w:rsidRDefault="007C20E0" w:rsidP="00AA7A23">
      <w:pPr>
        <w:spacing w:after="200" w:line="360" w:lineRule="auto"/>
        <w:ind w:right="283" w:firstLine="708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յսպիսով</w:t>
      </w:r>
      <w:r w:rsidR="00D336F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վարտելով</w:t>
      </w:r>
      <w:r w:rsidR="00B61242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հետազոտական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շխատանքը, կարող </w:t>
      </w:r>
      <w:r w:rsidR="00B61242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ենք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ասել, որ 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մ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նկապարտեզում կրթադաստիարակչական գործընթացի ժամանակակից պահանջներին համապատասխան կազմակերպումը դաստիարակից պահանջում է պրակտիկ գործունեության կատարելագործում՝ բովանդակային նոր մոտեցումների, երեխաների ճանաչողական գործունեության ձևերի ու մեթոդների կիրառմամբ: </w:t>
      </w:r>
      <w:r w:rsidR="00CC498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1.Հետազոտական աշխատանքի ընթացքում պարց դարձավ, որ 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խադպրոցական կրթության մեթոդական նորացման կարևոր ուղղություններից է ինտեգրված 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պարապմունքների անցկացումը մանկապարտեզի մանկավարժական գործընթացում: Ինտեգրված 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պարապմունքները նպատակաուղղված են տարբեր մեթոդիկաների միջև կապերի դրսևորմանը, առարկաների կամ երևույթների համակողմանի ուսումնասիրմանը, գիտելիքների համակարգվածությանը, ստեղծագործական երևակայության զարգացմանը:</w:t>
      </w: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2.պարապմունքի ընթացքում հասել ենք մեր առջև դրված նպատակին և ապահովել են նախադպրոցական կրթական պետական չափորոշջով սահմանված վերջնարդյունքներին</w:t>
      </w:r>
    </w:p>
    <w:p w:rsidR="00AA7A23" w:rsidRPr="00952F4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3.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Ինտեգրված պարապմունքն ուղղված է որոշակի թեմայի ամբողջական էության բացահայտմանը գործունեության տարբեր ձևերի կիրառմամբ: Ինտեգրված պարապմուքնի կառուցվածքը պահանջում է նյութի հստակություն, տրամաբանական կապ տարբեր մեթոդիկաների միջև: Դա իրագործվում է պարապմունքի ընթացքում երեխաների հետ տարվող աշխատանքի կազմակերպման ժամանակակից մոտեցումներով, ինտերակտիվ գործունեությամբ: Ինտեգրված  պարապմունքները պարտադիր թեմատիկ են, որտեղ ընտրված թեման կամ հիմնական հասկացությունը հիմք է հանդիսանում գործունեության տարբեր ձևերի հանձնարարությունների մենտեղմանը, հետևաբար այդ պարապմուքներում նախատեսվում է տարբեր ուղղություններից գիտելիքների:</w:t>
      </w:r>
    </w:p>
    <w:p w:rsidR="00D336F6" w:rsidRPr="00E43FAF" w:rsidRDefault="00AA7A23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AA7A23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 xml:space="preserve"> 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="004A2C83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                                                                                                               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Այսպիսով</w:t>
      </w:r>
      <w:r w:rsidR="00D336F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կարող ենք ասել որ ինտեգրված պարապմունքները ուղղված են ակտիվացնել երեխաներին ներգրավել նրանց պարապմունքի գործընթացին</w:t>
      </w:r>
      <w:r w:rsidR="00495BA6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նպաստել երեխաների ինքնուրույնությանը և նախաձեռնողականությանը, այս պարապմունքները երեխաներին հնարավորություն են տալիս համագործակցելու և մտերմիկ հարաբերություններ հաստատելու համար: </w:t>
      </w:r>
      <w:r w:rsidR="00D2760C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Pr="00E43FAF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CC4981" w:rsidRDefault="00CC4981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E43FAF" w:rsidRPr="00E43FAF" w:rsidRDefault="00E43FAF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p w:rsidR="00697FD1" w:rsidRPr="00E43FAF" w:rsidRDefault="00697FD1" w:rsidP="00E43FAF">
      <w:pPr>
        <w:spacing w:after="200" w:line="360" w:lineRule="auto"/>
        <w:ind w:right="283"/>
        <w:jc w:val="center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lastRenderedPageBreak/>
        <w:t>ԳՐԱԿԱՆՈՒԹՅՈՒՆ ՑԱՆԿ</w:t>
      </w:r>
    </w:p>
    <w:p w:rsidR="00697FD1" w:rsidRPr="00E43FAF" w:rsidRDefault="00697FD1" w:rsidP="00E43FAF">
      <w:pPr>
        <w:tabs>
          <w:tab w:val="left" w:pos="490"/>
          <w:tab w:val="left" w:pos="567"/>
        </w:tabs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</w:pP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>1.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ՀովհաննիսյանԱ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>.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Ա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.,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ՄարությանՍ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.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Ա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.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«Խոսքի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զարգացման պարապմունքները մանկապարտեզի կրտսեր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 2-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րդ</w:t>
      </w:r>
      <w:r w:rsidR="00FF3419"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խմբում»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,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>Երևան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 2014</w:t>
      </w:r>
      <w:r w:rsidR="00FF3419"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>էջ</w:t>
      </w:r>
      <w:r w:rsidR="00FF3419"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>50-88</w:t>
      </w:r>
    </w:p>
    <w:p w:rsidR="00697FD1" w:rsidRPr="00E43FAF" w:rsidRDefault="00697FD1" w:rsidP="00E43FAF">
      <w:pPr>
        <w:tabs>
          <w:tab w:val="left" w:pos="490"/>
          <w:tab w:val="left" w:pos="567"/>
        </w:tabs>
        <w:autoSpaceDE w:val="0"/>
        <w:autoSpaceDN w:val="0"/>
        <w:adjustRightInd w:val="0"/>
        <w:spacing w:after="0" w:line="360" w:lineRule="auto"/>
        <w:ind w:left="567" w:right="283"/>
        <w:jc w:val="both"/>
        <w:rPr>
          <w:rFonts w:ascii="GHEA Grapalat" w:eastAsia="Arial Unicode MS" w:hAnsi="GHEA Grapalat" w:cs="Arial Unicode MS"/>
          <w:iCs/>
          <w:sz w:val="24"/>
          <w:szCs w:val="24"/>
          <w:lang w:val="pt-BR" w:eastAsia="ru-RU"/>
        </w:rPr>
      </w:pP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>2.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Մանուկյան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Լ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,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Հովհաննիսյան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Ա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ևուրիշներ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,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Նախադպրոցական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կրթական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br/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համալիր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hy-AM" w:eastAsia="ru-RU"/>
        </w:rPr>
        <w:t xml:space="preserve">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ծրագիր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>, «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Զանգակ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val="pt-BR" w:eastAsia="ru-RU"/>
        </w:rPr>
        <w:t xml:space="preserve">-97», </w:t>
      </w:r>
      <w:r w:rsidRPr="00E43FAF">
        <w:rPr>
          <w:rFonts w:ascii="GHEA Grapalat" w:eastAsia="Arial Unicode MS" w:hAnsi="GHEA Grapalat" w:cs="Arial Unicode MS"/>
          <w:iCs/>
          <w:noProof/>
          <w:sz w:val="24"/>
          <w:szCs w:val="24"/>
          <w:lang w:eastAsia="ru-RU"/>
        </w:rPr>
        <w:t>Երևան</w:t>
      </w:r>
      <w:r w:rsidRPr="00E43FAF">
        <w:rPr>
          <w:rFonts w:ascii="GHEA Grapalat" w:eastAsia="Arial Unicode MS" w:hAnsi="GHEA Grapalat" w:cs="Arial Unicode MS"/>
          <w:iCs/>
          <w:sz w:val="24"/>
          <w:szCs w:val="24"/>
          <w:lang w:val="pt-BR" w:eastAsia="ru-RU"/>
        </w:rPr>
        <w:t>1999</w:t>
      </w:r>
    </w:p>
    <w:p w:rsidR="00697FD1" w:rsidRPr="00E43FAF" w:rsidRDefault="00697FD1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E43FAF">
        <w:rPr>
          <w:rFonts w:ascii="GHEA Grapalat" w:eastAsia="Arial Unicode MS" w:hAnsi="GHEA Grapalat" w:cs="Arial Unicode MS"/>
          <w:iCs/>
          <w:sz w:val="24"/>
          <w:szCs w:val="24"/>
          <w:lang w:val="pt-BR"/>
        </w:rPr>
        <w:t xml:space="preserve">3.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Մանկապարտեզ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ավագ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խմբ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/5-6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տարեկանների</w:t>
      </w:r>
      <w:r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/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կրթական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համալիր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ծրագիր</w:t>
      </w:r>
      <w:r w:rsidR="00FF3419"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2008</w:t>
      </w:r>
      <w:r w:rsidRPr="00E43FAF">
        <w:rPr>
          <w:rFonts w:ascii="GHEA Grapalat" w:eastAsia="Arial Unicode MS" w:hAnsi="GHEA Grapalat" w:cs="Arial Unicode MS"/>
          <w:sz w:val="24"/>
          <w:szCs w:val="24"/>
          <w:lang w:val="en-US"/>
        </w:rPr>
        <w:t>թ</w:t>
      </w:r>
      <w:r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.</w:t>
      </w:r>
    </w:p>
    <w:p w:rsidR="00FF3419" w:rsidRPr="00E43FAF" w:rsidRDefault="00FF3419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4.</w:t>
      </w:r>
      <w:r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Հ.Միտոյան, Լ.Սմբատյան ՈՒսումնամեթոդական ձեռնարկ մանկապարտեզի համար, </w:t>
      </w:r>
      <w:r w:rsidR="00EB275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Երևան </w:t>
      </w:r>
      <w:r w:rsidR="00EB2751"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2010</w:t>
      </w:r>
      <w:r w:rsidR="00EB2751" w:rsidRPr="00E43FAF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, էջ </w:t>
      </w:r>
      <w:r w:rsidR="00EB2751"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122-135</w:t>
      </w:r>
    </w:p>
    <w:p w:rsidR="006621DA" w:rsidRPr="00E43FAF" w:rsidRDefault="00EB2751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5</w:t>
      </w:r>
      <w:r w:rsidR="006621DA"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. </w:t>
      </w:r>
      <w:hyperlink r:id="rId10" w:history="1">
        <w:r w:rsidR="006621DA" w:rsidRPr="00E43FAF">
          <w:rPr>
            <w:rStyle w:val="a4"/>
            <w:rFonts w:ascii="GHEA Grapalat" w:eastAsia="Arial Unicode MS" w:hAnsi="GHEA Grapalat" w:cs="Arial Unicode MS"/>
            <w:sz w:val="24"/>
            <w:szCs w:val="24"/>
            <w:lang w:val="pt-BR"/>
          </w:rPr>
          <w:t>www.maam.ru</w:t>
        </w:r>
      </w:hyperlink>
    </w:p>
    <w:p w:rsidR="006621DA" w:rsidRPr="00E43FAF" w:rsidRDefault="00EB2751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6</w:t>
      </w:r>
      <w:r w:rsidR="006621DA" w:rsidRPr="00E43FAF">
        <w:rPr>
          <w:rFonts w:ascii="GHEA Grapalat" w:eastAsia="Arial Unicode MS" w:hAnsi="GHEA Grapalat" w:cs="Arial Unicode MS"/>
          <w:sz w:val="24"/>
          <w:szCs w:val="24"/>
          <w:lang w:val="pt-BR"/>
        </w:rPr>
        <w:t>.www.nsportal.ru</w:t>
      </w:r>
    </w:p>
    <w:p w:rsidR="00A24142" w:rsidRPr="00E43FAF" w:rsidRDefault="00A24142" w:rsidP="00E43FAF">
      <w:pPr>
        <w:shd w:val="clear" w:color="auto" w:fill="FFFFFF"/>
        <w:spacing w:after="0" w:line="360" w:lineRule="auto"/>
        <w:rPr>
          <w:rFonts w:ascii="GHEA Grapalat" w:eastAsia="Arial Unicode MS" w:hAnsi="GHEA Grapalat" w:cs="Arial Unicode MS"/>
          <w:color w:val="262633"/>
          <w:sz w:val="24"/>
          <w:szCs w:val="24"/>
          <w:lang w:val="hy-AM" w:eastAsia="ru-RU"/>
        </w:rPr>
      </w:pPr>
    </w:p>
    <w:p w:rsidR="006621DA" w:rsidRPr="00E43FAF" w:rsidRDefault="006621DA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010F0E" w:rsidRPr="00E43FAF" w:rsidRDefault="00010F0E" w:rsidP="00E43FAF">
      <w:pPr>
        <w:tabs>
          <w:tab w:val="left" w:pos="567"/>
        </w:tabs>
        <w:spacing w:after="0" w:line="360" w:lineRule="auto"/>
        <w:ind w:left="567" w:right="283"/>
        <w:contextualSpacing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</w:p>
    <w:p w:rsidR="00495BA6" w:rsidRPr="00E43FAF" w:rsidRDefault="00495BA6" w:rsidP="00E43FAF">
      <w:pPr>
        <w:spacing w:after="200" w:line="360" w:lineRule="auto"/>
        <w:ind w:right="283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</w:p>
    <w:sectPr w:rsidR="00495BA6" w:rsidRPr="00E43FAF" w:rsidSect="00EB2751">
      <w:footerReference w:type="default" r:id="rId11"/>
      <w:type w:val="continuous"/>
      <w:pgSz w:w="12240" w:h="15840" w:code="1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28" w:rsidRDefault="00FD5428" w:rsidP="001E1E21">
      <w:pPr>
        <w:spacing w:after="0" w:line="240" w:lineRule="auto"/>
      </w:pPr>
      <w:r>
        <w:separator/>
      </w:r>
    </w:p>
  </w:endnote>
  <w:endnote w:type="continuationSeparator" w:id="0">
    <w:p w:rsidR="00FD5428" w:rsidRDefault="00FD5428" w:rsidP="001E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248320"/>
      <w:docPartObj>
        <w:docPartGallery w:val="Page Numbers (Bottom of Page)"/>
        <w:docPartUnique/>
      </w:docPartObj>
    </w:sdtPr>
    <w:sdtEndPr/>
    <w:sdtContent>
      <w:p w:rsidR="00B61242" w:rsidRDefault="00B612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F4F">
          <w:rPr>
            <w:noProof/>
          </w:rPr>
          <w:t>21</w:t>
        </w:r>
        <w:r>
          <w:fldChar w:fldCharType="end"/>
        </w:r>
      </w:p>
    </w:sdtContent>
  </w:sdt>
  <w:p w:rsidR="001E1E21" w:rsidRDefault="001E1E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28" w:rsidRDefault="00FD5428" w:rsidP="001E1E21">
      <w:pPr>
        <w:spacing w:after="0" w:line="240" w:lineRule="auto"/>
      </w:pPr>
      <w:r>
        <w:separator/>
      </w:r>
    </w:p>
  </w:footnote>
  <w:footnote w:type="continuationSeparator" w:id="0">
    <w:p w:rsidR="00FD5428" w:rsidRDefault="00FD5428" w:rsidP="001E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F61"/>
    <w:multiLevelType w:val="hybridMultilevel"/>
    <w:tmpl w:val="946C567C"/>
    <w:lvl w:ilvl="0" w:tplc="25FC9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6BF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1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8BB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43F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8D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20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07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315F4"/>
    <w:multiLevelType w:val="hybridMultilevel"/>
    <w:tmpl w:val="D1BE2258"/>
    <w:lvl w:ilvl="0" w:tplc="CAACE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A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5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6D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0C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65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44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6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9F561F"/>
    <w:multiLevelType w:val="hybridMultilevel"/>
    <w:tmpl w:val="468A910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DE5A77"/>
    <w:multiLevelType w:val="hybridMultilevel"/>
    <w:tmpl w:val="C1E4EF6A"/>
    <w:lvl w:ilvl="0" w:tplc="567A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26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4A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86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8E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08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506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82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CA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15EAA"/>
    <w:multiLevelType w:val="hybridMultilevel"/>
    <w:tmpl w:val="D076D8A4"/>
    <w:lvl w:ilvl="0" w:tplc="AAF03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29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8B1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6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89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41E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D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22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21EF"/>
    <w:multiLevelType w:val="hybridMultilevel"/>
    <w:tmpl w:val="F2BEFB54"/>
    <w:lvl w:ilvl="0" w:tplc="5D76F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A9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0F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20D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AC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AA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E2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637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C71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42FEE"/>
    <w:multiLevelType w:val="hybridMultilevel"/>
    <w:tmpl w:val="E97A7EDA"/>
    <w:lvl w:ilvl="0" w:tplc="D84EC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40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E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0D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4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E1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0D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C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07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5906EA"/>
    <w:multiLevelType w:val="hybridMultilevel"/>
    <w:tmpl w:val="CF743F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CB716E"/>
    <w:multiLevelType w:val="hybridMultilevel"/>
    <w:tmpl w:val="A4F029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A371C5D"/>
    <w:multiLevelType w:val="hybridMultilevel"/>
    <w:tmpl w:val="8AE62E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2DE770C"/>
    <w:multiLevelType w:val="hybridMultilevel"/>
    <w:tmpl w:val="56488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C4A01"/>
    <w:multiLevelType w:val="hybridMultilevel"/>
    <w:tmpl w:val="92649F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117A41"/>
    <w:multiLevelType w:val="hybridMultilevel"/>
    <w:tmpl w:val="D682C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22781"/>
    <w:multiLevelType w:val="hybridMultilevel"/>
    <w:tmpl w:val="9E5A52A4"/>
    <w:lvl w:ilvl="0" w:tplc="8B107E1C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B907A3"/>
    <w:multiLevelType w:val="hybridMultilevel"/>
    <w:tmpl w:val="C598D4B0"/>
    <w:lvl w:ilvl="0" w:tplc="0182367C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A7FB2"/>
    <w:multiLevelType w:val="hybridMultilevel"/>
    <w:tmpl w:val="37E6D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6254F"/>
    <w:multiLevelType w:val="hybridMultilevel"/>
    <w:tmpl w:val="0A6AFC8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FAA5E19"/>
    <w:multiLevelType w:val="hybridMultilevel"/>
    <w:tmpl w:val="6E0893C4"/>
    <w:lvl w:ilvl="0" w:tplc="6AE8E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2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8E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0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80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0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E9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07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7"/>
  </w:num>
  <w:num w:numId="11">
    <w:abstractNumId w:val="6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16"/>
    <w:rsid w:val="00010F0E"/>
    <w:rsid w:val="00046817"/>
    <w:rsid w:val="00047D74"/>
    <w:rsid w:val="001A2902"/>
    <w:rsid w:val="001E1E21"/>
    <w:rsid w:val="002076EF"/>
    <w:rsid w:val="00267EAD"/>
    <w:rsid w:val="002A3F97"/>
    <w:rsid w:val="002A59FC"/>
    <w:rsid w:val="002F568A"/>
    <w:rsid w:val="00313C32"/>
    <w:rsid w:val="003509CB"/>
    <w:rsid w:val="0036732F"/>
    <w:rsid w:val="003A2224"/>
    <w:rsid w:val="003F718D"/>
    <w:rsid w:val="00413811"/>
    <w:rsid w:val="00422A01"/>
    <w:rsid w:val="00476E02"/>
    <w:rsid w:val="00495BA6"/>
    <w:rsid w:val="004A2C83"/>
    <w:rsid w:val="004C2AC5"/>
    <w:rsid w:val="005833E0"/>
    <w:rsid w:val="00585C24"/>
    <w:rsid w:val="005E04CD"/>
    <w:rsid w:val="00603428"/>
    <w:rsid w:val="006621DA"/>
    <w:rsid w:val="00673341"/>
    <w:rsid w:val="006841F3"/>
    <w:rsid w:val="0069168C"/>
    <w:rsid w:val="0069459F"/>
    <w:rsid w:val="00697FD1"/>
    <w:rsid w:val="006B3C89"/>
    <w:rsid w:val="006F0F3C"/>
    <w:rsid w:val="00721D8D"/>
    <w:rsid w:val="007A674E"/>
    <w:rsid w:val="007C20E0"/>
    <w:rsid w:val="00830182"/>
    <w:rsid w:val="008922AD"/>
    <w:rsid w:val="009217F5"/>
    <w:rsid w:val="009243AA"/>
    <w:rsid w:val="00941186"/>
    <w:rsid w:val="009501E3"/>
    <w:rsid w:val="00952F4F"/>
    <w:rsid w:val="00970AEE"/>
    <w:rsid w:val="00973322"/>
    <w:rsid w:val="00982AF9"/>
    <w:rsid w:val="009A13D0"/>
    <w:rsid w:val="009F60C8"/>
    <w:rsid w:val="00A24142"/>
    <w:rsid w:val="00AA7A23"/>
    <w:rsid w:val="00B61242"/>
    <w:rsid w:val="00BC07A6"/>
    <w:rsid w:val="00BE272C"/>
    <w:rsid w:val="00CB547C"/>
    <w:rsid w:val="00CC4981"/>
    <w:rsid w:val="00CE3F60"/>
    <w:rsid w:val="00D2760C"/>
    <w:rsid w:val="00D3143B"/>
    <w:rsid w:val="00D336F6"/>
    <w:rsid w:val="00E05516"/>
    <w:rsid w:val="00E13D49"/>
    <w:rsid w:val="00E35D72"/>
    <w:rsid w:val="00E43FAF"/>
    <w:rsid w:val="00E6720E"/>
    <w:rsid w:val="00E76F14"/>
    <w:rsid w:val="00EB2751"/>
    <w:rsid w:val="00F16293"/>
    <w:rsid w:val="00F774D9"/>
    <w:rsid w:val="00FA0A4C"/>
    <w:rsid w:val="00FA3F02"/>
    <w:rsid w:val="00FD542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16"/>
  </w:style>
  <w:style w:type="paragraph" w:styleId="1">
    <w:name w:val="heading 1"/>
    <w:basedOn w:val="a"/>
    <w:next w:val="a"/>
    <w:link w:val="10"/>
    <w:uiPriority w:val="9"/>
    <w:qFormat/>
    <w:rsid w:val="00AA7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C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21D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1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E21"/>
  </w:style>
  <w:style w:type="paragraph" w:styleId="a8">
    <w:name w:val="footer"/>
    <w:basedOn w:val="a"/>
    <w:link w:val="a9"/>
    <w:uiPriority w:val="99"/>
    <w:unhideWhenUsed/>
    <w:rsid w:val="001E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E21"/>
  </w:style>
  <w:style w:type="character" w:customStyle="1" w:styleId="10">
    <w:name w:val="Заголовок 1 Знак"/>
    <w:basedOn w:val="a0"/>
    <w:link w:val="1"/>
    <w:uiPriority w:val="9"/>
    <w:rsid w:val="00AA7A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16"/>
  </w:style>
  <w:style w:type="paragraph" w:styleId="1">
    <w:name w:val="heading 1"/>
    <w:basedOn w:val="a"/>
    <w:next w:val="a"/>
    <w:link w:val="10"/>
    <w:uiPriority w:val="9"/>
    <w:qFormat/>
    <w:rsid w:val="00AA7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C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21D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1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E21"/>
  </w:style>
  <w:style w:type="paragraph" w:styleId="a8">
    <w:name w:val="footer"/>
    <w:basedOn w:val="a"/>
    <w:link w:val="a9"/>
    <w:uiPriority w:val="99"/>
    <w:unhideWhenUsed/>
    <w:rsid w:val="001E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E21"/>
  </w:style>
  <w:style w:type="character" w:customStyle="1" w:styleId="10">
    <w:name w:val="Заголовок 1 Знак"/>
    <w:basedOn w:val="a0"/>
    <w:link w:val="1"/>
    <w:uiPriority w:val="9"/>
    <w:rsid w:val="00AA7A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3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4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31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9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5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5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2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80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6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7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3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9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5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2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3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D367-5263-42B9-B9E1-7E6C2D6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3</cp:revision>
  <dcterms:created xsi:type="dcterms:W3CDTF">2022-12-25T07:40:00Z</dcterms:created>
  <dcterms:modified xsi:type="dcterms:W3CDTF">2022-12-25T07:41:00Z</dcterms:modified>
</cp:coreProperties>
</file>